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136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>
        <w:rPr>
          <w:szCs w:val="28"/>
        </w:rPr>
        <w:t>РОССИЙСКАЯ ФЕДЕРАЦИЯ     ПРОЕКТ</w:t>
      </w:r>
      <w:bookmarkStart w:id="0" w:name="_GoBack"/>
      <w:bookmarkEnd w:id="0"/>
      <w:r w:rsidR="00B45FEE" w:rsidRPr="00EE3136">
        <w:rPr>
          <w:szCs w:val="28"/>
        </w:rPr>
        <w:t xml:space="preserve">    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 xml:space="preserve">СОВЕТ ПЕСТЯКОВСКОГО ГОРОДСКОГО ПОСЕЛЕНИЯ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AE4C29" w:rsidP="00B45FEE">
      <w:pPr>
        <w:jc w:val="center"/>
        <w:rPr>
          <w:szCs w:val="28"/>
        </w:rPr>
      </w:pPr>
      <w:r>
        <w:rPr>
          <w:szCs w:val="28"/>
        </w:rPr>
        <w:t>ТРИН</w:t>
      </w:r>
      <w:r w:rsidR="00B45FEE">
        <w:rPr>
          <w:szCs w:val="28"/>
        </w:rPr>
        <w:t>АДЦАТ</w:t>
      </w:r>
      <w:r w:rsidR="00B45FEE" w:rsidRPr="00EE3136">
        <w:rPr>
          <w:szCs w:val="28"/>
        </w:rPr>
        <w:t>ОЕ ЗАСЕДАНИЕ</w:t>
      </w:r>
    </w:p>
    <w:p w:rsidR="00551DAE" w:rsidRPr="00EE3136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EE3136" w:rsidRDefault="008112AA" w:rsidP="008F48F5">
      <w:pPr>
        <w:jc w:val="center"/>
        <w:rPr>
          <w:szCs w:val="28"/>
        </w:rPr>
      </w:pPr>
    </w:p>
    <w:p w:rsidR="008F48F5" w:rsidRPr="00EE3136" w:rsidRDefault="008F48F5" w:rsidP="008F48F5">
      <w:pPr>
        <w:jc w:val="center"/>
        <w:rPr>
          <w:szCs w:val="28"/>
        </w:rPr>
      </w:pPr>
      <w:r w:rsidRPr="00EE3136">
        <w:rPr>
          <w:szCs w:val="28"/>
        </w:rPr>
        <w:t>Р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455442">
        <w:rPr>
          <w:sz w:val="26"/>
          <w:szCs w:val="26"/>
        </w:rPr>
        <w:t>»</w:t>
      </w:r>
      <w:r w:rsidR="00EE3136">
        <w:rPr>
          <w:sz w:val="26"/>
          <w:szCs w:val="26"/>
        </w:rPr>
        <w:t xml:space="preserve"> </w:t>
      </w:r>
      <w:r w:rsidR="00E301EC">
        <w:rPr>
          <w:sz w:val="26"/>
          <w:szCs w:val="26"/>
        </w:rPr>
        <w:t xml:space="preserve">апреля 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1 год и на плановый период 2022 и 2023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1 год и на плановый период 2022 и 2023 годов» № 44 от 17.12.2020г. внести следующие изменения и дополнения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numPr>
          <w:ilvl w:val="0"/>
          <w:numId w:val="2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>В пункте 1: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абзаца 1) на 2021 год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 w:rsidR="00B9028E">
        <w:rPr>
          <w:bCs/>
          <w:sz w:val="26"/>
          <w:szCs w:val="26"/>
        </w:rPr>
        <w:t>30 858 357,13</w:t>
      </w:r>
      <w:r w:rsidRPr="00A97A7C">
        <w:rPr>
          <w:bCs/>
          <w:sz w:val="26"/>
          <w:szCs w:val="26"/>
        </w:rPr>
        <w:t xml:space="preserve"> руб.» цифры «</w:t>
      </w:r>
      <w:r w:rsidR="00E81D9E">
        <w:rPr>
          <w:bCs/>
          <w:sz w:val="26"/>
          <w:szCs w:val="26"/>
        </w:rPr>
        <w:t>30 858 357,13</w:t>
      </w:r>
      <w:r w:rsidRPr="00A97A7C">
        <w:rPr>
          <w:bCs/>
          <w:sz w:val="26"/>
          <w:szCs w:val="26"/>
        </w:rPr>
        <w:t xml:space="preserve">» </w:t>
      </w:r>
      <w:r w:rsidR="002C504F" w:rsidRPr="00A97A7C">
        <w:rPr>
          <w:bCs/>
          <w:sz w:val="26"/>
          <w:szCs w:val="26"/>
        </w:rPr>
        <w:t>заменить на цифру «</w:t>
      </w:r>
      <w:r w:rsidR="00EC6DC2">
        <w:rPr>
          <w:bCs/>
          <w:sz w:val="26"/>
          <w:szCs w:val="26"/>
        </w:rPr>
        <w:t>31 415 040,77</w:t>
      </w:r>
      <w:r w:rsidRPr="00A97A7C">
        <w:rPr>
          <w:bCs/>
          <w:sz w:val="26"/>
          <w:szCs w:val="26"/>
        </w:rPr>
        <w:t>»</w:t>
      </w:r>
    </w:p>
    <w:p w:rsidR="000B0D86" w:rsidRDefault="000B0D86" w:rsidP="000B0D86">
      <w:pPr>
        <w:pStyle w:val="a3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- по строке «дефицит бюджета в сумме </w:t>
      </w:r>
      <w:r w:rsidR="00455442">
        <w:rPr>
          <w:bCs/>
          <w:sz w:val="26"/>
          <w:szCs w:val="26"/>
        </w:rPr>
        <w:t>3 733 873,03</w:t>
      </w:r>
      <w:r w:rsidRPr="00A97A7C">
        <w:rPr>
          <w:bCs/>
          <w:sz w:val="26"/>
          <w:szCs w:val="26"/>
        </w:rPr>
        <w:t xml:space="preserve"> руб.» цифры «</w:t>
      </w:r>
      <w:r w:rsidR="00B31643">
        <w:rPr>
          <w:bCs/>
          <w:sz w:val="26"/>
          <w:szCs w:val="26"/>
        </w:rPr>
        <w:t>5 430 006,31</w:t>
      </w:r>
      <w:r w:rsidRPr="00A97A7C">
        <w:rPr>
          <w:bCs/>
          <w:sz w:val="26"/>
          <w:szCs w:val="26"/>
        </w:rPr>
        <w:t>» заменить на цифру «</w:t>
      </w:r>
      <w:r w:rsidR="00EC6DC2">
        <w:rPr>
          <w:bCs/>
          <w:sz w:val="26"/>
          <w:szCs w:val="26"/>
        </w:rPr>
        <w:t>5 986 689,95</w:t>
      </w:r>
      <w:r w:rsidRPr="00A97A7C">
        <w:rPr>
          <w:bCs/>
          <w:sz w:val="26"/>
          <w:szCs w:val="26"/>
        </w:rPr>
        <w:t>»</w:t>
      </w:r>
    </w:p>
    <w:p w:rsidR="006F7C7B" w:rsidRDefault="006F7C7B" w:rsidP="000B0D86">
      <w:pPr>
        <w:pStyle w:val="a3"/>
        <w:jc w:val="both"/>
        <w:rPr>
          <w:bCs/>
          <w:sz w:val="26"/>
          <w:szCs w:val="26"/>
        </w:rPr>
      </w:pPr>
    </w:p>
    <w:p w:rsidR="006F7C7B" w:rsidRPr="00A97A7C" w:rsidRDefault="006F7C7B" w:rsidP="006F7C7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>2. Приложение №</w:t>
      </w:r>
      <w:r w:rsidRPr="00A97A7C">
        <w:rPr>
          <w:bCs/>
          <w:color w:val="000000"/>
          <w:sz w:val="26"/>
          <w:szCs w:val="26"/>
        </w:rPr>
        <w:t>3 «Перечень главных администраторов доходов бюджета Пестяковского городского поселения и закрепляемые за ним виды (подвиды) доходов бюджета на 2021 год и плановый период 2022 и 2023 годов</w:t>
      </w:r>
      <w:r>
        <w:rPr>
          <w:bCs/>
          <w:color w:val="000000"/>
          <w:sz w:val="26"/>
          <w:szCs w:val="26"/>
        </w:rPr>
        <w:t>» изложить в новой редакции</w:t>
      </w:r>
      <w:r w:rsidRPr="00A97A7C">
        <w:rPr>
          <w:bCs/>
          <w:color w:val="000000"/>
          <w:sz w:val="26"/>
          <w:szCs w:val="26"/>
        </w:rPr>
        <w:t xml:space="preserve"> (приложение </w:t>
      </w:r>
      <w:r>
        <w:rPr>
          <w:bCs/>
          <w:color w:val="000000"/>
          <w:sz w:val="26"/>
          <w:szCs w:val="26"/>
        </w:rPr>
        <w:t>1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E301EC" w:rsidRDefault="000B0D86" w:rsidP="00B9028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6F7C7B">
        <w:rPr>
          <w:bCs/>
          <w:color w:val="000000"/>
          <w:sz w:val="26"/>
          <w:szCs w:val="26"/>
        </w:rPr>
        <w:t>3</w:t>
      </w:r>
      <w:r w:rsidR="000B0D86" w:rsidRPr="00A97A7C">
        <w:rPr>
          <w:bCs/>
          <w:color w:val="000000"/>
          <w:sz w:val="26"/>
          <w:szCs w:val="26"/>
        </w:rPr>
        <w:t>. Приложение №4 «</w:t>
      </w:r>
      <w:r w:rsidR="000B0D86"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>
        <w:rPr>
          <w:bCs/>
          <w:sz w:val="26"/>
          <w:szCs w:val="26"/>
        </w:rPr>
        <w:t>»</w:t>
      </w:r>
      <w:r w:rsidR="000B0D86" w:rsidRPr="00A97A7C">
        <w:rPr>
          <w:bCs/>
          <w:sz w:val="26"/>
          <w:szCs w:val="26"/>
        </w:rPr>
        <w:t xml:space="preserve"> изложит</w:t>
      </w:r>
      <w:r w:rsidR="00455442">
        <w:rPr>
          <w:bCs/>
          <w:sz w:val="26"/>
          <w:szCs w:val="26"/>
        </w:rPr>
        <w:t>ь в новой редакции (приложение</w:t>
      </w:r>
      <w:r w:rsidR="006F7C7B">
        <w:rPr>
          <w:bCs/>
          <w:sz w:val="26"/>
          <w:szCs w:val="26"/>
        </w:rPr>
        <w:t>2</w:t>
      </w:r>
      <w:r w:rsidR="000B0D86" w:rsidRPr="00A97A7C">
        <w:rPr>
          <w:bCs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6F7C7B">
        <w:rPr>
          <w:bCs/>
          <w:sz w:val="26"/>
          <w:szCs w:val="26"/>
        </w:rPr>
        <w:t>4</w:t>
      </w:r>
      <w:r w:rsidRPr="00A97A7C">
        <w:rPr>
          <w:bCs/>
          <w:color w:val="000000"/>
          <w:sz w:val="26"/>
          <w:szCs w:val="26"/>
        </w:rPr>
        <w:t xml:space="preserve">. </w:t>
      </w:r>
      <w:r w:rsidRPr="00A97A7C">
        <w:rPr>
          <w:color w:val="000000"/>
          <w:sz w:val="26"/>
          <w:szCs w:val="26"/>
        </w:rPr>
        <w:t>Приложение № 6 «</w:t>
      </w:r>
      <w:r w:rsidRPr="00A97A7C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A97A7C">
        <w:rPr>
          <w:bCs/>
          <w:color w:val="000000"/>
          <w:sz w:val="26"/>
          <w:szCs w:val="26"/>
        </w:rPr>
        <w:t>еления на 2021 год</w:t>
      </w:r>
      <w:r w:rsidR="00455442">
        <w:rPr>
          <w:bCs/>
          <w:color w:val="000000"/>
          <w:sz w:val="26"/>
          <w:szCs w:val="26"/>
        </w:rPr>
        <w:t>» изложить в новой редакции</w:t>
      </w:r>
      <w:r w:rsidR="007F4E4B" w:rsidRPr="00A97A7C">
        <w:rPr>
          <w:bCs/>
          <w:color w:val="000000"/>
          <w:sz w:val="26"/>
          <w:szCs w:val="26"/>
        </w:rPr>
        <w:t xml:space="preserve"> (приложение </w:t>
      </w:r>
      <w:r w:rsidR="006F7C7B">
        <w:rPr>
          <w:bCs/>
          <w:color w:val="000000"/>
          <w:sz w:val="26"/>
          <w:szCs w:val="26"/>
        </w:rPr>
        <w:t>3</w:t>
      </w:r>
      <w:r w:rsidR="007F4E4B" w:rsidRPr="00A97A7C">
        <w:rPr>
          <w:bCs/>
          <w:color w:val="000000"/>
          <w:sz w:val="26"/>
          <w:szCs w:val="26"/>
        </w:rPr>
        <w:t xml:space="preserve"> 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E14CC9" w:rsidRDefault="00A97A7C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E14CC9">
        <w:rPr>
          <w:bCs/>
          <w:color w:val="000000"/>
          <w:sz w:val="26"/>
          <w:szCs w:val="26"/>
        </w:rPr>
        <w:t xml:space="preserve"> </w:t>
      </w:r>
      <w:r w:rsidR="006F7C7B">
        <w:rPr>
          <w:bCs/>
          <w:sz w:val="26"/>
          <w:szCs w:val="26"/>
        </w:rPr>
        <w:t>5</w:t>
      </w:r>
      <w:r w:rsidR="000B0D86" w:rsidRPr="00E14CC9">
        <w:rPr>
          <w:bCs/>
          <w:color w:val="000000"/>
          <w:sz w:val="26"/>
          <w:szCs w:val="26"/>
        </w:rPr>
        <w:t xml:space="preserve">. </w:t>
      </w:r>
      <w:r w:rsidR="00E14CC9" w:rsidRPr="00E14CC9">
        <w:rPr>
          <w:color w:val="000000"/>
          <w:sz w:val="26"/>
          <w:szCs w:val="26"/>
        </w:rPr>
        <w:t xml:space="preserve">Приложение № 8 </w:t>
      </w:r>
      <w:r w:rsidR="000B0D86" w:rsidRPr="00E14CC9">
        <w:rPr>
          <w:color w:val="000000"/>
          <w:sz w:val="26"/>
          <w:szCs w:val="26"/>
        </w:rPr>
        <w:t>«</w:t>
      </w:r>
      <w:r w:rsidR="00E14CC9" w:rsidRPr="00E14CC9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>
        <w:rPr>
          <w:color w:val="000000"/>
          <w:sz w:val="26"/>
          <w:szCs w:val="26"/>
        </w:rPr>
        <w:t>ородского поселения на 2021 год</w:t>
      </w:r>
      <w:r w:rsidR="00455442" w:rsidRPr="00E14CC9">
        <w:rPr>
          <w:bCs/>
          <w:color w:val="000000"/>
          <w:sz w:val="26"/>
          <w:szCs w:val="26"/>
        </w:rPr>
        <w:t>» изложить в новой редакции</w:t>
      </w:r>
      <w:r w:rsidR="000B0D86" w:rsidRPr="00E14CC9">
        <w:rPr>
          <w:bCs/>
          <w:color w:val="000000"/>
          <w:sz w:val="26"/>
          <w:szCs w:val="26"/>
        </w:rPr>
        <w:t xml:space="preserve"> (приложение </w:t>
      </w:r>
      <w:r w:rsidR="006F7C7B">
        <w:rPr>
          <w:bCs/>
          <w:color w:val="000000"/>
          <w:sz w:val="26"/>
          <w:szCs w:val="26"/>
        </w:rPr>
        <w:t>4</w:t>
      </w:r>
      <w:r w:rsidR="000B0D86" w:rsidRPr="00E14CC9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B0D86" w:rsidRPr="00A97A7C" w:rsidRDefault="000B0D86" w:rsidP="000B0D86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A97A7C">
        <w:rPr>
          <w:bCs/>
          <w:color w:val="000000"/>
          <w:sz w:val="26"/>
          <w:szCs w:val="26"/>
        </w:rPr>
        <w:t xml:space="preserve">   </w:t>
      </w:r>
      <w:r w:rsidR="006F7C7B">
        <w:rPr>
          <w:bCs/>
          <w:color w:val="000000"/>
          <w:sz w:val="26"/>
          <w:szCs w:val="26"/>
        </w:rPr>
        <w:t>6</w:t>
      </w:r>
      <w:r w:rsidRPr="00A97A7C">
        <w:rPr>
          <w:bCs/>
          <w:color w:val="000000"/>
          <w:sz w:val="26"/>
          <w:szCs w:val="26"/>
        </w:rPr>
        <w:t>. Приложение №1</w:t>
      </w:r>
      <w:r w:rsidR="00AD24D9" w:rsidRPr="00A97A7C">
        <w:rPr>
          <w:bCs/>
          <w:color w:val="000000"/>
          <w:sz w:val="26"/>
          <w:szCs w:val="26"/>
        </w:rPr>
        <w:t>2</w:t>
      </w:r>
      <w:r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6F7C7B">
        <w:rPr>
          <w:bCs/>
          <w:color w:val="000000"/>
          <w:sz w:val="26"/>
          <w:szCs w:val="26"/>
        </w:rPr>
        <w:t>5</w:t>
      </w:r>
      <w:r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     </w:t>
      </w:r>
    </w:p>
    <w:p w:rsidR="000B0D86" w:rsidRPr="00A97A7C" w:rsidRDefault="000B0D86" w:rsidP="000B0D86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</w:t>
      </w:r>
      <w:r w:rsidR="006F7C7B">
        <w:rPr>
          <w:color w:val="000000"/>
          <w:sz w:val="26"/>
          <w:szCs w:val="26"/>
        </w:rPr>
        <w:t xml:space="preserve"> 7</w:t>
      </w:r>
      <w:r w:rsidRPr="00A97A7C">
        <w:rPr>
          <w:color w:val="000000"/>
          <w:sz w:val="26"/>
          <w:szCs w:val="26"/>
        </w:rPr>
        <w:t>.</w:t>
      </w:r>
      <w:r w:rsidRPr="00A97A7C">
        <w:rPr>
          <w:b/>
          <w:color w:val="000000"/>
          <w:sz w:val="26"/>
          <w:szCs w:val="26"/>
        </w:rPr>
        <w:t xml:space="preserve">  </w:t>
      </w:r>
      <w:r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>Глава Пестяковского городского поселения                                                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Default="0037112A" w:rsidP="0037112A"/>
    <w:p w:rsidR="0037112A" w:rsidRP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37112A" w:rsidRDefault="0037112A" w:rsidP="0037112A"/>
    <w:p w:rsidR="00B9028E" w:rsidRDefault="00B9028E" w:rsidP="0037112A"/>
    <w:p w:rsidR="00536096" w:rsidRDefault="00536096" w:rsidP="0037112A"/>
    <w:p w:rsidR="00B9028E" w:rsidRDefault="00B9028E" w:rsidP="0037112A"/>
    <w:p w:rsidR="00B9028E" w:rsidRDefault="00B9028E" w:rsidP="0037112A"/>
    <w:p w:rsidR="00536096" w:rsidRDefault="00536096" w:rsidP="00536096">
      <w:pPr>
        <w:jc w:val="center"/>
        <w:rPr>
          <w:b/>
          <w:bCs/>
          <w:color w:val="000000"/>
          <w:sz w:val="24"/>
          <w:szCs w:val="24"/>
        </w:rPr>
      </w:pPr>
      <w:r>
        <w:lastRenderedPageBreak/>
        <w:tab/>
      </w: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536096" w:rsidRPr="006F139D" w:rsidRDefault="00536096" w:rsidP="00536096">
      <w:pPr>
        <w:jc w:val="center"/>
        <w:rPr>
          <w:b/>
          <w:bCs/>
          <w:color w:val="000000"/>
          <w:sz w:val="24"/>
          <w:szCs w:val="24"/>
        </w:rPr>
      </w:pPr>
    </w:p>
    <w:p w:rsidR="00536096" w:rsidRPr="006F139D" w:rsidRDefault="00536096" w:rsidP="00536096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536096" w:rsidRPr="0037112A" w:rsidRDefault="00536096" w:rsidP="00536096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536096" w:rsidRDefault="00536096" w:rsidP="00536096"/>
    <w:p w:rsidR="00536096" w:rsidRPr="0037112A" w:rsidRDefault="00536096" w:rsidP="00536096">
      <w:pPr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536096" w:rsidRPr="0037112A" w:rsidRDefault="00536096" w:rsidP="00536096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536096" w:rsidRPr="0037112A" w:rsidTr="00B00B1A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536096" w:rsidRPr="0037112A" w:rsidTr="00B00B1A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</w:p>
        </w:tc>
      </w:tr>
      <w:tr w:rsidR="00536096" w:rsidRPr="0037112A" w:rsidTr="00B00B1A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36096" w:rsidRPr="0037112A" w:rsidTr="00B00B1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6096" w:rsidRPr="0037112A" w:rsidTr="00B00B1A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городских </w:t>
            </w:r>
            <w:r w:rsidRPr="0037112A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36096" w:rsidRPr="0037112A" w:rsidTr="00B00B1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536096" w:rsidRPr="0037112A" w:rsidTr="004B081A">
        <w:trPr>
          <w:trHeight w:val="14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536096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536096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0B0D86" w:rsidRPr="00B9028E" w:rsidRDefault="006F7C7B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  <w:r w:rsidR="0037112A">
        <w:tab/>
      </w:r>
      <w:r w:rsidR="0037112A">
        <w:tab/>
      </w: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6F139D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1:F19"/>
            <w:bookmarkEnd w:id="1"/>
          </w:p>
          <w:p w:rsidR="005867D5" w:rsidRDefault="005867D5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2C34B8">
              <w:rPr>
                <w:sz w:val="20"/>
                <w:lang w:eastAsia="ar-SA"/>
              </w:rPr>
              <w:t>2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 xml:space="preserve">  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   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 </w:t>
            </w:r>
          </w:p>
          <w:p w:rsidR="005867D5" w:rsidRPr="006F139D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6554AD" w:rsidRPr="006F139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</w:t>
            </w:r>
            <w:r w:rsidR="00A7521E" w:rsidRPr="006F139D">
              <w:rPr>
                <w:color w:val="000000"/>
                <w:sz w:val="18"/>
                <w:szCs w:val="18"/>
              </w:rPr>
              <w:t xml:space="preserve"> 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" 17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декабря</w:t>
            </w:r>
            <w:r w:rsidR="00FE147C">
              <w:rPr>
                <w:color w:val="000000"/>
                <w:sz w:val="18"/>
                <w:szCs w:val="18"/>
              </w:rPr>
              <w:t xml:space="preserve"> </w:t>
            </w:r>
            <w:r w:rsidR="000A734F" w:rsidRPr="006F139D">
              <w:rPr>
                <w:color w:val="000000"/>
                <w:sz w:val="18"/>
                <w:szCs w:val="18"/>
              </w:rPr>
              <w:t>2020</w:t>
            </w:r>
            <w:r w:rsidRPr="006F139D">
              <w:rPr>
                <w:color w:val="000000"/>
                <w:sz w:val="18"/>
                <w:szCs w:val="18"/>
              </w:rPr>
              <w:t>г. №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44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6F139D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F3B6C" w:rsidRPr="00375154" w:rsidRDefault="001F3B6C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C6DC2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C6DC2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Pr="00EC6DC2" w:rsidRDefault="0045544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0C127B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2C34B8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EC6DC2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62 923,03</w:t>
            </w:r>
          </w:p>
        </w:tc>
      </w:tr>
      <w:tr w:rsidR="00B9028E" w:rsidRPr="00B9028E" w:rsidTr="00B9028E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C6DC2">
              <w:rPr>
                <w:i/>
                <w:iCs/>
                <w:color w:val="C0504D"/>
                <w:sz w:val="24"/>
                <w:szCs w:val="24"/>
              </w:rPr>
              <w:t>5 086 102,31</w:t>
            </w:r>
          </w:p>
        </w:tc>
      </w:tr>
      <w:tr w:rsidR="00B9028E" w:rsidRPr="00B9028E" w:rsidTr="00B9028E">
        <w:trPr>
          <w:trHeight w:val="8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5 086 102,31</w:t>
            </w:r>
          </w:p>
        </w:tc>
      </w:tr>
      <w:tr w:rsidR="00B9028E" w:rsidRPr="00B9028E" w:rsidTr="00B9028E">
        <w:trPr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B9028E" w:rsidRPr="00B9028E" w:rsidTr="00B9028E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B9028E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B9028E" w:rsidRPr="00B9028E" w:rsidTr="00B9028E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902A27" w:rsidRPr="00B9028E" w:rsidTr="00902A27">
        <w:trPr>
          <w:trHeight w:val="5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A27" w:rsidRPr="00B9028E" w:rsidRDefault="00902A27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EC6DC2" w:rsidRDefault="00B9028E" w:rsidP="00B9028E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B9028E">
        <w:trPr>
          <w:trHeight w:val="8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B9028E" w:rsidRPr="00B9028E" w:rsidTr="00B9028E">
        <w:trPr>
          <w:trHeight w:val="10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9028E" w:rsidRPr="00B9028E" w:rsidTr="00B9028E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B9028E" w:rsidRPr="00B9028E" w:rsidTr="00B9028E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B9028E" w:rsidRPr="00B9028E" w:rsidTr="00B9028E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B9028E" w:rsidRPr="00B9028E" w:rsidTr="00B9028E">
        <w:trPr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B9028E" w:rsidRPr="00B9028E" w:rsidTr="00B9028E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D51969" w:rsidP="00B9028E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13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B9028E" w:rsidRPr="00B9028E" w:rsidTr="00B9028E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B9028E">
        <w:trPr>
          <w:trHeight w:val="16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9028E" w:rsidRPr="00B9028E" w:rsidTr="00B9028E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B9028E" w:rsidRPr="00B9028E" w:rsidTr="00B9028E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B9028E" w:rsidRPr="00B9028E" w:rsidTr="00B9028E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B9028E" w:rsidRPr="00B9028E" w:rsidTr="00B9028E">
        <w:trPr>
          <w:trHeight w:val="19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B9028E" w:rsidRPr="00B9028E" w:rsidTr="00B9028E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B9028E" w:rsidRPr="00B9028E" w:rsidTr="00B9028E">
        <w:trPr>
          <w:trHeight w:val="11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3 878 012,5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 677 157,48</w:t>
            </w:r>
          </w:p>
        </w:tc>
      </w:tr>
      <w:tr w:rsidR="00B9028E" w:rsidRPr="00B9028E" w:rsidTr="00B9028E">
        <w:trPr>
          <w:trHeight w:val="7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 677 157,48</w:t>
            </w:r>
          </w:p>
        </w:tc>
      </w:tr>
      <w:tr w:rsidR="00B9028E" w:rsidRPr="00B9028E" w:rsidTr="00B9028E">
        <w:trPr>
          <w:trHeight w:val="20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B9028E" w:rsidRPr="00B9028E" w:rsidTr="00B9028E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B9028E" w:rsidRPr="00B9028E" w:rsidTr="00B9028E">
        <w:trPr>
          <w:trHeight w:val="10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9028E" w:rsidRPr="00B9028E" w:rsidTr="00B9028E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B9028E" w:rsidRPr="00B9028E" w:rsidTr="00B9028E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9028E" w:rsidRPr="00B9028E" w:rsidTr="0045474C">
        <w:trPr>
          <w:trHeight w:val="25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9028E" w:rsidRPr="00B9028E" w:rsidTr="003D298F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3D298F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B9028E"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B9028E" w:rsidRPr="00B9028E" w:rsidTr="00B9028E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9028E" w:rsidRPr="00B9028E" w:rsidTr="00B9028E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B9028E">
        <w:trPr>
          <w:trHeight w:val="20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B9028E" w:rsidRPr="00B9028E" w:rsidTr="00B9028E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B9028E" w:rsidRPr="00B9028E" w:rsidTr="00B9028E">
        <w:trPr>
          <w:trHeight w:val="14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B9028E">
        <w:trPr>
          <w:trHeight w:val="25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9028E" w:rsidRPr="00B9028E" w:rsidTr="0045474C">
        <w:trPr>
          <w:trHeight w:val="25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B9028E" w:rsidRPr="00B9028E" w:rsidTr="00B9028E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B9028E" w:rsidRPr="00B9028E" w:rsidTr="00B9028E">
        <w:trPr>
          <w:trHeight w:val="20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B9028E" w:rsidRPr="00B9028E" w:rsidTr="001323F0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B9028E" w:rsidRPr="00B9028E" w:rsidTr="001323F0">
        <w:trPr>
          <w:trHeight w:val="16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9028E" w:rsidRPr="00B9028E" w:rsidTr="001323F0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9028E" w:rsidRPr="00B9028E" w:rsidTr="0045474C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B9028E" w:rsidRPr="00B9028E" w:rsidTr="001323F0">
        <w:trPr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B9028E" w:rsidRPr="00B9028E" w:rsidTr="001323F0">
        <w:trPr>
          <w:trHeight w:val="11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B9028E" w:rsidRPr="00B9028E" w:rsidTr="00B9028E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B9028E" w:rsidRPr="00B9028E" w:rsidTr="001323F0">
        <w:trPr>
          <w:trHeight w:val="9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B9028E" w:rsidRPr="00B9028E" w:rsidTr="001323F0">
        <w:trPr>
          <w:trHeight w:val="10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9028E" w:rsidRPr="00B9028E" w:rsidTr="001323F0">
        <w:trPr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9028E" w:rsidRPr="00B9028E" w:rsidTr="001323F0">
        <w:trPr>
          <w:trHeight w:val="10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B9028E" w:rsidRPr="00B9028E" w:rsidTr="001323F0">
        <w:trPr>
          <w:trHeight w:val="10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B9028E" w:rsidRPr="00B9028E" w:rsidTr="001323F0">
        <w:trPr>
          <w:trHeight w:val="10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1323F0">
              <w:rPr>
                <w:sz w:val="24"/>
                <w:szCs w:val="24"/>
              </w:rPr>
              <w:t xml:space="preserve">градостроительного зонирования </w:t>
            </w:r>
            <w:r w:rsidRPr="00B9028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88 000,00</w:t>
            </w:r>
          </w:p>
        </w:tc>
      </w:tr>
      <w:tr w:rsidR="00B9028E" w:rsidRPr="00B9028E" w:rsidTr="001323F0">
        <w:trPr>
          <w:trHeight w:val="10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30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B9028E" w:rsidRPr="00B9028E" w:rsidTr="00B9028E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B9028E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B9028E" w:rsidRPr="00B9028E" w:rsidTr="00B9028E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1323F0">
        <w:trPr>
          <w:trHeight w:val="11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B9028E" w:rsidRPr="00B9028E" w:rsidTr="001323F0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B9028E" w:rsidRPr="00B9028E" w:rsidTr="001323F0">
        <w:trPr>
          <w:trHeight w:val="11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B9028E" w:rsidRPr="00B9028E" w:rsidTr="00B9028E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B9028E" w:rsidRPr="00B9028E" w:rsidTr="001323F0">
        <w:trPr>
          <w:trHeight w:val="11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1323F0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028E" w:rsidRPr="00B9028E" w:rsidTr="001323F0">
        <w:trPr>
          <w:trHeight w:val="115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9028E" w:rsidRPr="00B9028E" w:rsidTr="001323F0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1323F0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B9028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6E4487">
              <w:rPr>
                <w:color w:val="000000"/>
                <w:sz w:val="24"/>
                <w:szCs w:val="24"/>
              </w:rPr>
              <w:t xml:space="preserve"> </w:t>
            </w:r>
            <w:r w:rsidR="006E4487"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28E" w:rsidRPr="00B9028E" w:rsidRDefault="00B9028E" w:rsidP="00EC6D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DC2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EC6DC2" w:rsidRPr="00EC6DC2">
              <w:rPr>
                <w:b/>
                <w:bCs/>
                <w:color w:val="000000"/>
                <w:sz w:val="24"/>
                <w:szCs w:val="24"/>
              </w:rPr>
              <w:t> 415</w:t>
            </w:r>
            <w:r w:rsidR="00EC6DC2">
              <w:rPr>
                <w:b/>
                <w:bCs/>
                <w:color w:val="000000"/>
                <w:sz w:val="24"/>
                <w:szCs w:val="24"/>
              </w:rPr>
              <w:t> 040,77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2D4DE2">
          <w:pgSz w:w="11906" w:h="16838"/>
          <w:pgMar w:top="426" w:right="851" w:bottom="709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2C34B8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855"/>
        <w:gridCol w:w="900"/>
        <w:gridCol w:w="801"/>
        <w:gridCol w:w="1522"/>
        <w:gridCol w:w="1018"/>
        <w:gridCol w:w="1708"/>
      </w:tblGrid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B9028E" w:rsidRPr="00B9028E" w:rsidTr="001323F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EC6DC2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415 040,77</w:t>
            </w:r>
          </w:p>
        </w:tc>
      </w:tr>
      <w:tr w:rsidR="00B9028E" w:rsidRPr="00B9028E" w:rsidTr="001323F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B9028E" w:rsidRPr="00B9028E" w:rsidTr="001323F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B9028E" w:rsidRPr="00B9028E" w:rsidTr="001323F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028E" w:rsidRPr="00B9028E" w:rsidTr="001323F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9028E" w:rsidRPr="00B9028E" w:rsidTr="001323F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1323F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1323F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9028E" w:rsidRPr="00B9028E" w:rsidTr="001323F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9028E" w:rsidRPr="00B9028E" w:rsidTr="002D4DE2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B9028E" w:rsidRPr="00B9028E" w:rsidTr="001323F0">
        <w:trPr>
          <w:trHeight w:val="21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1323F0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B9028E" w:rsidRPr="00B9028E" w:rsidTr="001323F0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D51969" w:rsidP="00B9028E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9028E" w:rsidRPr="00B9028E" w:rsidTr="00D51969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1323F0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9028E" w:rsidRPr="00B9028E" w:rsidTr="001323F0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1323F0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B9028E" w:rsidRPr="00B9028E" w:rsidTr="001323F0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D51969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Содержание и ремонт памятников погибшим воинам в ВОВ и В. Ленина (закупка товаров, работ и услуг дл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9028E" w:rsidRPr="00B9028E" w:rsidTr="001323F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1323F0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B9028E" w:rsidRPr="00B9028E" w:rsidTr="001323F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902A27" w:rsidRPr="00B9028E" w:rsidTr="001323F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A27" w:rsidRPr="00B9028E" w:rsidRDefault="00902A27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 338,04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EC6DC2" w:rsidRDefault="00B9028E" w:rsidP="00B9028E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1323F0" w:rsidRPr="00EC6DC2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C6DC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00B1A" w:rsidRDefault="00B9028E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00B1A" w:rsidRDefault="00EC6DC2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B9028E" w:rsidRPr="00B9028E" w:rsidTr="001323F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9028E" w:rsidRPr="00B9028E" w:rsidTr="002D4DE2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1323F0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6E4487">
              <w:rPr>
                <w:color w:val="000000"/>
                <w:sz w:val="24"/>
                <w:szCs w:val="24"/>
              </w:rPr>
              <w:t xml:space="preserve"> </w:t>
            </w:r>
            <w:r w:rsidR="006E4487"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D51969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1323F0">
              <w:rPr>
                <w:color w:val="000000"/>
                <w:sz w:val="24"/>
                <w:szCs w:val="24"/>
              </w:rPr>
              <w:t xml:space="preserve">ю энергетической </w:t>
            </w:r>
            <w:r w:rsidR="001323F0">
              <w:rPr>
                <w:color w:val="000000"/>
                <w:sz w:val="24"/>
                <w:szCs w:val="24"/>
              </w:rPr>
              <w:lastRenderedPageBreak/>
              <w:t xml:space="preserve">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B9028E" w:rsidRPr="00B9028E" w:rsidTr="001323F0">
        <w:trPr>
          <w:trHeight w:val="22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B9028E" w:rsidRPr="00B9028E" w:rsidTr="001323F0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9028E" w:rsidRPr="00B9028E" w:rsidTr="001323F0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1323F0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9028E" w:rsidRPr="00B9028E" w:rsidTr="00D51969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9028E" w:rsidRPr="00B9028E" w:rsidTr="001323F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3D298F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B9028E"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9028E" w:rsidRPr="00B9028E" w:rsidTr="001323F0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1323F0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</w:t>
            </w:r>
            <w:r w:rsidR="001323F0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1323F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1323F0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9028E"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B9028E" w:rsidRPr="00B9028E" w:rsidTr="001323F0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B9028E" w:rsidRPr="00B9028E" w:rsidTr="001323F0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Проведение </w:t>
            </w:r>
            <w:r w:rsidR="001323F0" w:rsidRPr="00B9028E">
              <w:rPr>
                <w:color w:val="000000"/>
                <w:sz w:val="24"/>
                <w:szCs w:val="24"/>
              </w:rPr>
              <w:t>государственной</w:t>
            </w:r>
            <w:r w:rsidRPr="00B9028E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9028E" w:rsidRPr="00B9028E" w:rsidTr="001323F0">
        <w:trPr>
          <w:trHeight w:val="31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B9028E" w:rsidRPr="00B9028E" w:rsidTr="0045474C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</w:t>
            </w:r>
            <w:r w:rsidR="001323F0">
              <w:rPr>
                <w:color w:val="000000"/>
                <w:sz w:val="24"/>
                <w:szCs w:val="24"/>
              </w:rPr>
              <w:t xml:space="preserve">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1323F0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9028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B9028E" w:rsidRPr="00B9028E" w:rsidTr="001323F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1323F0" w:rsidRPr="00B9028E">
              <w:rPr>
                <w:color w:val="000000"/>
                <w:sz w:val="24"/>
                <w:szCs w:val="24"/>
              </w:rPr>
              <w:t>рефинансированному</w:t>
            </w:r>
            <w:r w:rsidRPr="00B9028E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B9028E" w:rsidRPr="00B9028E" w:rsidTr="001323F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28E" w:rsidRPr="00B9028E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415 040,77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tbl>
      <w:tblPr>
        <w:tblW w:w="10940" w:type="dxa"/>
        <w:tblInd w:w="392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  <w:bookmarkStart w:id="4" w:name="RANGE!A1:E12"/>
            <w:bookmarkEnd w:id="4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B9028E" w:rsidRDefault="00B9028E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1323F0">
            <w:pPr>
              <w:rPr>
                <w:sz w:val="18"/>
                <w:szCs w:val="18"/>
              </w:rPr>
            </w:pPr>
          </w:p>
          <w:p w:rsidR="001323F0" w:rsidRDefault="001323F0" w:rsidP="001323F0">
            <w:pPr>
              <w:rPr>
                <w:sz w:val="18"/>
                <w:szCs w:val="18"/>
              </w:rPr>
            </w:pPr>
          </w:p>
          <w:p w:rsidR="001323F0" w:rsidRDefault="001323F0" w:rsidP="001323F0">
            <w:pPr>
              <w:rPr>
                <w:sz w:val="18"/>
                <w:szCs w:val="18"/>
              </w:rPr>
            </w:pP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Приложение </w:t>
            </w:r>
            <w:r w:rsidR="002C34B8">
              <w:rPr>
                <w:sz w:val="20"/>
                <w:lang w:eastAsia="ar-SA"/>
              </w:rPr>
              <w:t>5</w:t>
            </w:r>
            <w:r w:rsidRPr="008C7EB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 к Решению Пестяковского                                                                                                                                                      городского поселения</w:t>
            </w:r>
            <w:r w:rsidRPr="008C7EB4">
              <w:t xml:space="preserve">                                                                                    </w:t>
            </w:r>
            <w:r w:rsidRPr="008C7EB4">
              <w:rPr>
                <w:sz w:val="20"/>
              </w:rPr>
              <w:t xml:space="preserve">от "  "              2021г.   № </w:t>
            </w: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A7521E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</w:t>
            </w:r>
            <w:r w:rsidR="008C7EB4" w:rsidRPr="008C7EB4">
              <w:rPr>
                <w:sz w:val="18"/>
                <w:szCs w:val="18"/>
                <w:u w:val="single"/>
              </w:rPr>
              <w:t>17</w:t>
            </w:r>
            <w:r w:rsidR="00805946" w:rsidRPr="00C03551">
              <w:rPr>
                <w:sz w:val="18"/>
                <w:szCs w:val="18"/>
              </w:rPr>
              <w:t xml:space="preserve">" </w:t>
            </w:r>
            <w:r w:rsidR="008C7EB4" w:rsidRPr="008C7EB4">
              <w:rPr>
                <w:sz w:val="18"/>
                <w:szCs w:val="18"/>
                <w:u w:val="single"/>
              </w:rPr>
              <w:t>декабря</w:t>
            </w:r>
            <w:r w:rsidR="008C7EB4">
              <w:rPr>
                <w:sz w:val="18"/>
                <w:szCs w:val="18"/>
              </w:rPr>
              <w:t xml:space="preserve"> </w:t>
            </w:r>
            <w:r w:rsidR="00805946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8C7EB4">
              <w:rPr>
                <w:sz w:val="18"/>
                <w:szCs w:val="18"/>
              </w:rPr>
              <w:t xml:space="preserve"> </w:t>
            </w:r>
            <w:r w:rsidR="008C7EB4" w:rsidRPr="008C7EB4">
              <w:rPr>
                <w:sz w:val="18"/>
                <w:szCs w:val="18"/>
                <w:u w:val="single"/>
              </w:rPr>
              <w:t>44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8C7EB4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Pr="00C03551" w:rsidRDefault="008C7EB4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EB4" w:rsidRPr="00C03551" w:rsidRDefault="008C7EB4" w:rsidP="005E0023">
            <w:pPr>
              <w:jc w:val="right"/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D46CD1" w:rsidRPr="00D46CD1" w:rsidTr="00D46CD1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D46CD1" w:rsidRPr="00D46CD1" w:rsidTr="00D46CD1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D46CD1" w:rsidRPr="00D46CD1" w:rsidTr="00D46CD1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46CD1" w:rsidRPr="00D46CD1" w:rsidTr="00D46CD1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00547C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6 946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EC6DC2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 730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right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EC6DC2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1 415 040,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455442" w:rsidRDefault="00455442" w:rsidP="00974F2B"/>
    <w:sectPr w:rsidR="00455442" w:rsidSect="002D4DE2">
      <w:pgSz w:w="11906" w:h="16838"/>
      <w:pgMar w:top="425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0F" w:rsidRDefault="00B4630F" w:rsidP="001F3B6C">
      <w:r>
        <w:separator/>
      </w:r>
    </w:p>
  </w:endnote>
  <w:endnote w:type="continuationSeparator" w:id="0">
    <w:p w:rsidR="00B4630F" w:rsidRDefault="00B4630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0F" w:rsidRDefault="00B4630F" w:rsidP="001F3B6C">
      <w:r>
        <w:separator/>
      </w:r>
    </w:p>
  </w:footnote>
  <w:footnote w:type="continuationSeparator" w:id="0">
    <w:p w:rsidR="00B4630F" w:rsidRDefault="00B4630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40EC8"/>
    <w:rsid w:val="00040F6F"/>
    <w:rsid w:val="00042FCD"/>
    <w:rsid w:val="00050F96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91F31"/>
    <w:rsid w:val="001A6AEA"/>
    <w:rsid w:val="001B64FF"/>
    <w:rsid w:val="001E064F"/>
    <w:rsid w:val="001F3B6C"/>
    <w:rsid w:val="0020515E"/>
    <w:rsid w:val="00206FDE"/>
    <w:rsid w:val="002257CA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B081A"/>
    <w:rsid w:val="004B7FEE"/>
    <w:rsid w:val="004E294B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7B67"/>
    <w:rsid w:val="00551DAE"/>
    <w:rsid w:val="00555DDF"/>
    <w:rsid w:val="0056476F"/>
    <w:rsid w:val="00566176"/>
    <w:rsid w:val="00574B03"/>
    <w:rsid w:val="00584700"/>
    <w:rsid w:val="005867D5"/>
    <w:rsid w:val="005908D7"/>
    <w:rsid w:val="005C6ED5"/>
    <w:rsid w:val="005D23CE"/>
    <w:rsid w:val="005E0023"/>
    <w:rsid w:val="005F0BE7"/>
    <w:rsid w:val="006154A5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61CB"/>
    <w:rsid w:val="006F7C7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4062"/>
    <w:rsid w:val="008270D9"/>
    <w:rsid w:val="008322F1"/>
    <w:rsid w:val="00833188"/>
    <w:rsid w:val="00844B2C"/>
    <w:rsid w:val="00851A18"/>
    <w:rsid w:val="00857C75"/>
    <w:rsid w:val="0086587D"/>
    <w:rsid w:val="0088012E"/>
    <w:rsid w:val="00890B91"/>
    <w:rsid w:val="008A1830"/>
    <w:rsid w:val="008B4187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61014"/>
    <w:rsid w:val="009635D5"/>
    <w:rsid w:val="00974298"/>
    <w:rsid w:val="00974F2B"/>
    <w:rsid w:val="009933D4"/>
    <w:rsid w:val="009A7238"/>
    <w:rsid w:val="009B64F5"/>
    <w:rsid w:val="009D747D"/>
    <w:rsid w:val="009D7DD9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7576"/>
    <w:rsid w:val="00B7755E"/>
    <w:rsid w:val="00B77B6E"/>
    <w:rsid w:val="00B81087"/>
    <w:rsid w:val="00B8586D"/>
    <w:rsid w:val="00B9028E"/>
    <w:rsid w:val="00B925E6"/>
    <w:rsid w:val="00BA41F9"/>
    <w:rsid w:val="00BB0899"/>
    <w:rsid w:val="00BD50E1"/>
    <w:rsid w:val="00BD571B"/>
    <w:rsid w:val="00BE1F30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B05EF"/>
    <w:rsid w:val="00CC2B67"/>
    <w:rsid w:val="00CD2D10"/>
    <w:rsid w:val="00CD531C"/>
    <w:rsid w:val="00CF3C95"/>
    <w:rsid w:val="00D40FE7"/>
    <w:rsid w:val="00D41A78"/>
    <w:rsid w:val="00D46CD1"/>
    <w:rsid w:val="00D51969"/>
    <w:rsid w:val="00D56E98"/>
    <w:rsid w:val="00D662DB"/>
    <w:rsid w:val="00D6672F"/>
    <w:rsid w:val="00D7270A"/>
    <w:rsid w:val="00D75905"/>
    <w:rsid w:val="00D92406"/>
    <w:rsid w:val="00D976BD"/>
    <w:rsid w:val="00DA4F10"/>
    <w:rsid w:val="00DD634B"/>
    <w:rsid w:val="00DE479B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A1B1A"/>
    <w:rsid w:val="00EA757B"/>
    <w:rsid w:val="00EB3575"/>
    <w:rsid w:val="00EB5902"/>
    <w:rsid w:val="00EC2857"/>
    <w:rsid w:val="00EC6DC2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77F93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38D9-23CD-4C0A-B859-026655F5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88</cp:revision>
  <cp:lastPrinted>2021-04-21T06:31:00Z</cp:lastPrinted>
  <dcterms:created xsi:type="dcterms:W3CDTF">2018-11-15T12:48:00Z</dcterms:created>
  <dcterms:modified xsi:type="dcterms:W3CDTF">2021-04-22T07:40:00Z</dcterms:modified>
</cp:coreProperties>
</file>